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8C" w:rsidRPr="00C65D25" w:rsidRDefault="00D9588C" w:rsidP="00D9588C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C65D25">
        <w:rPr>
          <w:rFonts w:ascii="ＭＳ 明朝" w:eastAsia="ＭＳ 明朝" w:hAnsi="ＭＳ 明朝" w:hint="eastAsia"/>
          <w:sz w:val="28"/>
          <w:szCs w:val="28"/>
        </w:rPr>
        <w:t>学校開放施設利用団体登録</w:t>
      </w:r>
      <w:r w:rsidR="006C5857">
        <w:rPr>
          <w:rFonts w:ascii="ＭＳ 明朝" w:eastAsia="ＭＳ 明朝" w:hAnsi="ＭＳ 明朝" w:hint="eastAsia"/>
          <w:sz w:val="28"/>
          <w:szCs w:val="28"/>
        </w:rPr>
        <w:t>（変更）</w:t>
      </w:r>
      <w:r w:rsidRPr="00C65D25">
        <w:rPr>
          <w:rFonts w:ascii="ＭＳ 明朝" w:eastAsia="ＭＳ 明朝" w:hAnsi="ＭＳ 明朝" w:hint="eastAsia"/>
          <w:sz w:val="28"/>
          <w:szCs w:val="28"/>
        </w:rPr>
        <w:t>申請書</w:t>
      </w:r>
    </w:p>
    <w:p w:rsidR="00D9588C" w:rsidRPr="00C65D25" w:rsidRDefault="00D9588C" w:rsidP="006C5857">
      <w:pPr>
        <w:jc w:val="right"/>
        <w:rPr>
          <w:rFonts w:ascii="ＭＳ 明朝" w:eastAsia="ＭＳ 明朝" w:hAnsi="ＭＳ 明朝"/>
          <w:sz w:val="24"/>
          <w:szCs w:val="24"/>
        </w:rPr>
      </w:pPr>
      <w:r w:rsidRPr="00C65D25">
        <w:rPr>
          <w:rFonts w:ascii="ＭＳ 明朝" w:eastAsia="ＭＳ 明朝" w:hAnsi="ＭＳ 明朝"/>
          <w:sz w:val="24"/>
          <w:szCs w:val="24"/>
        </w:rPr>
        <w:t xml:space="preserve"> </w:t>
      </w:r>
      <w:r w:rsidR="006C58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65D25">
        <w:rPr>
          <w:rFonts w:ascii="ＭＳ 明朝" w:eastAsia="ＭＳ 明朝" w:hAnsi="ＭＳ 明朝"/>
          <w:sz w:val="24"/>
          <w:szCs w:val="24"/>
        </w:rPr>
        <w:t xml:space="preserve"> </w:t>
      </w:r>
      <w:r w:rsidRPr="00C65D25">
        <w:rPr>
          <w:rFonts w:ascii="ＭＳ 明朝" w:eastAsia="ＭＳ 明朝" w:hAnsi="ＭＳ 明朝" w:hint="eastAsia"/>
          <w:sz w:val="24"/>
          <w:szCs w:val="24"/>
        </w:rPr>
        <w:t>年</w:t>
      </w:r>
      <w:r w:rsidRPr="00C65D25">
        <w:rPr>
          <w:rFonts w:ascii="ＭＳ 明朝" w:eastAsia="ＭＳ 明朝" w:hAnsi="ＭＳ 明朝"/>
          <w:sz w:val="24"/>
          <w:szCs w:val="24"/>
        </w:rPr>
        <w:t xml:space="preserve">   </w:t>
      </w:r>
      <w:r w:rsidRPr="00C65D25">
        <w:rPr>
          <w:rFonts w:ascii="ＭＳ 明朝" w:eastAsia="ＭＳ 明朝" w:hAnsi="ＭＳ 明朝" w:hint="eastAsia"/>
          <w:sz w:val="24"/>
          <w:szCs w:val="24"/>
        </w:rPr>
        <w:t>月</w:t>
      </w:r>
      <w:r w:rsidRPr="00C65D25">
        <w:rPr>
          <w:rFonts w:ascii="ＭＳ 明朝" w:eastAsia="ＭＳ 明朝" w:hAnsi="ＭＳ 明朝"/>
          <w:sz w:val="24"/>
          <w:szCs w:val="24"/>
        </w:rPr>
        <w:t xml:space="preserve">    </w:t>
      </w:r>
      <w:r w:rsidRPr="00C65D25">
        <w:rPr>
          <w:rFonts w:ascii="ＭＳ 明朝" w:eastAsia="ＭＳ 明朝" w:hAnsi="ＭＳ 明朝" w:hint="eastAsia"/>
          <w:sz w:val="24"/>
          <w:szCs w:val="24"/>
        </w:rPr>
        <w:t>日</w:t>
      </w:r>
    </w:p>
    <w:p w:rsidR="00D9588C" w:rsidRDefault="00D9588C" w:rsidP="00D9588C">
      <w:pPr>
        <w:ind w:firstLineChars="100" w:firstLine="251"/>
        <w:rPr>
          <w:rFonts w:ascii="ＭＳ 明朝" w:eastAsia="ＭＳ 明朝" w:hAnsi="ＭＳ 明朝"/>
          <w:sz w:val="24"/>
          <w:szCs w:val="24"/>
        </w:rPr>
      </w:pPr>
      <w:r w:rsidRPr="00C65D25">
        <w:rPr>
          <w:rFonts w:ascii="ＭＳ 明朝" w:eastAsia="ＭＳ 明朝" w:hAnsi="ＭＳ 明朝" w:hint="eastAsia"/>
          <w:sz w:val="24"/>
          <w:szCs w:val="24"/>
        </w:rPr>
        <w:t>瑞浪市教育委員会　様</w:t>
      </w:r>
    </w:p>
    <w:p w:rsidR="006A355B" w:rsidRDefault="006A355B" w:rsidP="00D9588C">
      <w:pPr>
        <w:ind w:firstLineChars="100" w:firstLine="2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6A355B">
        <w:rPr>
          <w:rFonts w:ascii="ＭＳ 明朝" w:eastAsia="ＭＳ 明朝" w:hAnsi="ＭＳ 明朝" w:hint="eastAsia"/>
          <w:szCs w:val="24"/>
        </w:rPr>
        <w:t>〒</w:t>
      </w:r>
    </w:p>
    <w:p w:rsidR="00D9588C" w:rsidRDefault="00D9588C" w:rsidP="006C5857">
      <w:pPr>
        <w:ind w:firstLineChars="710" w:firstLine="3686"/>
        <w:rPr>
          <w:rFonts w:hAnsi="ＭＳ 明朝"/>
          <w:sz w:val="24"/>
          <w:szCs w:val="24"/>
        </w:rPr>
      </w:pPr>
      <w:r w:rsidRPr="006512B9">
        <w:rPr>
          <w:rFonts w:ascii="ＭＳ 明朝" w:eastAsia="ＭＳ 明朝" w:hAnsi="ＭＳ 明朝" w:hint="eastAsia"/>
          <w:spacing w:val="134"/>
          <w:kern w:val="0"/>
          <w:sz w:val="24"/>
          <w:szCs w:val="24"/>
          <w:fitText w:val="1255" w:id="-1684864512"/>
        </w:rPr>
        <w:t xml:space="preserve">住　</w:t>
      </w:r>
      <w:r w:rsidRPr="006512B9">
        <w:rPr>
          <w:rFonts w:ascii="ＭＳ 明朝" w:eastAsia="ＭＳ 明朝" w:hAnsi="ＭＳ 明朝" w:hint="eastAsia"/>
          <w:kern w:val="0"/>
          <w:sz w:val="24"/>
          <w:szCs w:val="24"/>
          <w:fitText w:val="1255" w:id="-1684864512"/>
        </w:rPr>
        <w:t>所</w:t>
      </w:r>
      <w:r w:rsidR="006512B9">
        <w:rPr>
          <w:rFonts w:ascii="ＭＳ 明朝" w:eastAsia="ＭＳ 明朝" w:hAnsi="ＭＳ 明朝"/>
          <w:sz w:val="24"/>
          <w:szCs w:val="24"/>
        </w:rPr>
        <w:t xml:space="preserve"> </w:t>
      </w:r>
    </w:p>
    <w:p w:rsidR="00F30C48" w:rsidRPr="00F82609" w:rsidRDefault="00D9588C" w:rsidP="00F47641">
      <w:pPr>
        <w:ind w:firstLineChars="1330" w:firstLine="3687"/>
        <w:rPr>
          <w:rFonts w:ascii="ＭＳ 明朝" w:eastAsia="ＭＳ 明朝" w:hAnsi="ＭＳ 明朝"/>
          <w:sz w:val="18"/>
          <w:szCs w:val="24"/>
        </w:rPr>
      </w:pPr>
      <w:r w:rsidRPr="006A355B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1255" w:id="-1684864511"/>
        </w:rPr>
        <w:t xml:space="preserve">団　体　</w:t>
      </w:r>
      <w:r w:rsidRPr="006A355B">
        <w:rPr>
          <w:rFonts w:ascii="ＭＳ 明朝" w:eastAsia="ＭＳ 明朝" w:hAnsi="ＭＳ 明朝" w:hint="eastAsia"/>
          <w:spacing w:val="-24"/>
          <w:kern w:val="0"/>
          <w:sz w:val="24"/>
          <w:szCs w:val="24"/>
          <w:fitText w:val="1255" w:id="-1684864511"/>
        </w:rPr>
        <w:t>名</w:t>
      </w:r>
    </w:p>
    <w:p w:rsidR="00D9588C" w:rsidRPr="00F82609" w:rsidRDefault="00D9588C" w:rsidP="00F47641">
      <w:pPr>
        <w:ind w:firstLineChars="1468" w:firstLine="3688"/>
        <w:rPr>
          <w:rFonts w:ascii="ＭＳ 明朝" w:eastAsia="ＭＳ 明朝" w:hAnsi="ＭＳ 明朝"/>
          <w:sz w:val="24"/>
          <w:szCs w:val="24"/>
        </w:rPr>
      </w:pPr>
      <w:r w:rsidRPr="00F82609">
        <w:rPr>
          <w:rFonts w:ascii="ＭＳ 明朝" w:eastAsia="ＭＳ 明朝" w:hAnsi="ＭＳ 明朝" w:hint="eastAsia"/>
          <w:sz w:val="24"/>
          <w:szCs w:val="24"/>
        </w:rPr>
        <w:t>責任者氏名</w:t>
      </w:r>
    </w:p>
    <w:p w:rsidR="0057602C" w:rsidRPr="00CA1767" w:rsidRDefault="00D9588C" w:rsidP="00CA1767">
      <w:pPr>
        <w:ind w:right="762" w:firstLineChars="2000" w:firstLine="3824"/>
        <w:rPr>
          <w:rFonts w:ascii="ＭＳ 明朝" w:eastAsia="ＭＳ 明朝" w:hAnsi="ＭＳ 明朝"/>
          <w:sz w:val="18"/>
          <w:szCs w:val="24"/>
        </w:rPr>
      </w:pPr>
      <w:r w:rsidRPr="00F82609">
        <w:rPr>
          <w:rFonts w:ascii="ＭＳ 明朝" w:eastAsia="ＭＳ 明朝" w:hAnsi="ＭＳ 明朝"/>
          <w:sz w:val="18"/>
          <w:szCs w:val="24"/>
        </w:rPr>
        <w:t>(</w:t>
      </w:r>
      <w:r w:rsidR="00E4397B" w:rsidRPr="00F82609">
        <w:rPr>
          <w:rFonts w:ascii="ＭＳ 明朝" w:eastAsia="ＭＳ 明朝" w:hAnsi="ＭＳ 明朝" w:hint="eastAsia"/>
          <w:sz w:val="18"/>
          <w:szCs w:val="24"/>
        </w:rPr>
        <w:t>※成人</w:t>
      </w:r>
      <w:r w:rsidR="006C5857" w:rsidRPr="00F82609">
        <w:rPr>
          <w:rFonts w:ascii="ＭＳ 明朝" w:eastAsia="ＭＳ 明朝" w:hAnsi="ＭＳ 明朝" w:hint="eastAsia"/>
          <w:sz w:val="18"/>
          <w:szCs w:val="24"/>
        </w:rPr>
        <w:t>とする</w:t>
      </w:r>
      <w:r w:rsidRPr="00F82609">
        <w:rPr>
          <w:rFonts w:ascii="ＭＳ 明朝" w:eastAsia="ＭＳ 明朝" w:hAnsi="ＭＳ 明朝"/>
          <w:sz w:val="18"/>
          <w:szCs w:val="24"/>
        </w:rPr>
        <w:t>)</w:t>
      </w:r>
    </w:p>
    <w:p w:rsidR="00D9588C" w:rsidRDefault="0057602C" w:rsidP="0057602C">
      <w:pPr>
        <w:ind w:leftChars="30" w:left="66" w:right="750" w:firstLineChars="1442" w:firstLine="36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緊急連絡先　</w:t>
      </w:r>
    </w:p>
    <w:p w:rsidR="00CA1767" w:rsidRPr="00F82609" w:rsidRDefault="00CA1767" w:rsidP="00CA1767">
      <w:pPr>
        <w:ind w:leftChars="30" w:left="66" w:right="750" w:firstLineChars="1692" w:firstLine="357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Emailアドレス</w:t>
      </w:r>
    </w:p>
    <w:p w:rsidR="00D9588C" w:rsidRPr="00F82609" w:rsidRDefault="00D9588C" w:rsidP="00D9588C">
      <w:pPr>
        <w:ind w:firstLineChars="100" w:firstLine="111"/>
        <w:rPr>
          <w:rFonts w:ascii="ＭＳ 明朝" w:eastAsia="ＭＳ 明朝" w:hAnsi="ＭＳ 明朝"/>
          <w:sz w:val="10"/>
          <w:szCs w:val="10"/>
          <w:u w:val="single"/>
        </w:rPr>
      </w:pPr>
    </w:p>
    <w:p w:rsidR="00D9588C" w:rsidRPr="00F82609" w:rsidRDefault="00D9588C" w:rsidP="00E8215D">
      <w:pPr>
        <w:spacing w:line="360" w:lineRule="exact"/>
        <w:ind w:firstLineChars="100" w:firstLine="251"/>
        <w:rPr>
          <w:rFonts w:ascii="ＭＳ 明朝" w:eastAsia="ＭＳ 明朝" w:hAnsi="ＭＳ 明朝"/>
          <w:sz w:val="24"/>
          <w:szCs w:val="24"/>
        </w:rPr>
      </w:pPr>
      <w:r w:rsidRPr="00F82609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F30C48" w:rsidRPr="00F82609">
        <w:rPr>
          <w:rFonts w:ascii="ＭＳ 明朝" w:eastAsia="ＭＳ 明朝" w:hAnsi="ＭＳ 明朝" w:hint="eastAsia"/>
          <w:sz w:val="24"/>
          <w:szCs w:val="24"/>
        </w:rPr>
        <w:t>学校</w:t>
      </w:r>
      <w:r w:rsidRPr="00F82609">
        <w:rPr>
          <w:rFonts w:ascii="ＭＳ 明朝" w:eastAsia="ＭＳ 明朝" w:hAnsi="ＭＳ 明朝" w:hint="eastAsia"/>
          <w:sz w:val="24"/>
          <w:szCs w:val="24"/>
        </w:rPr>
        <w:t>開放施設の利用団体として登録</w:t>
      </w:r>
      <w:r w:rsidRPr="00F82609">
        <w:rPr>
          <w:rFonts w:ascii="ＭＳ 明朝" w:eastAsia="ＭＳ 明朝" w:hAnsi="ＭＳ 明朝"/>
          <w:sz w:val="24"/>
          <w:szCs w:val="24"/>
        </w:rPr>
        <w:t>(</w:t>
      </w:r>
      <w:r w:rsidR="00E4397B" w:rsidRPr="00F82609">
        <w:rPr>
          <w:rFonts w:ascii="ＭＳ 明朝" w:eastAsia="ＭＳ 明朝" w:hAnsi="ＭＳ 明朝" w:hint="eastAsia"/>
          <w:sz w:val="24"/>
          <w:szCs w:val="24"/>
        </w:rPr>
        <w:t>変更</w:t>
      </w:r>
      <w:r w:rsidRPr="00F82609">
        <w:rPr>
          <w:rFonts w:ascii="ＭＳ 明朝" w:eastAsia="ＭＳ 明朝" w:hAnsi="ＭＳ 明朝"/>
          <w:sz w:val="24"/>
          <w:szCs w:val="24"/>
        </w:rPr>
        <w:t>)</w:t>
      </w:r>
      <w:r w:rsidRPr="00F82609">
        <w:rPr>
          <w:rFonts w:ascii="ＭＳ 明朝" w:eastAsia="ＭＳ 明朝" w:hAnsi="ＭＳ 明朝" w:hint="eastAsia"/>
          <w:sz w:val="24"/>
          <w:szCs w:val="24"/>
        </w:rPr>
        <w:t>を申請します。</w:t>
      </w:r>
    </w:p>
    <w:p w:rsidR="008E232C" w:rsidRPr="00F82609" w:rsidRDefault="008E232C" w:rsidP="00E8215D">
      <w:pPr>
        <w:spacing w:line="360" w:lineRule="exact"/>
        <w:ind w:firstLineChars="100" w:firstLine="251"/>
        <w:rPr>
          <w:rFonts w:ascii="ＭＳ 明朝" w:eastAsia="ＭＳ 明朝" w:hAnsi="ＭＳ 明朝"/>
          <w:sz w:val="24"/>
          <w:szCs w:val="24"/>
        </w:rPr>
      </w:pPr>
    </w:p>
    <w:p w:rsidR="00D9588C" w:rsidRPr="00F82609" w:rsidRDefault="00D9588C" w:rsidP="00E8215D">
      <w:pPr>
        <w:pStyle w:val="a3"/>
        <w:snapToGrid w:val="0"/>
        <w:spacing w:line="360" w:lineRule="exact"/>
        <w:rPr>
          <w:rFonts w:ascii="ＭＳ Ｐ明朝" w:eastAsia="ＭＳ Ｐ明朝" w:hAnsi="ＭＳ Ｐ明朝"/>
          <w:sz w:val="22"/>
        </w:rPr>
      </w:pPr>
      <w:r w:rsidRPr="00F82609">
        <w:rPr>
          <w:rFonts w:ascii="ＭＳ Ｐ明朝" w:eastAsia="ＭＳ Ｐ明朝" w:hAnsi="ＭＳ Ｐ明朝" w:hint="eastAsia"/>
          <w:sz w:val="22"/>
        </w:rPr>
        <w:t>記</w:t>
      </w:r>
    </w:p>
    <w:p w:rsidR="008E232C" w:rsidRPr="00F82609" w:rsidRDefault="008E232C" w:rsidP="00E8215D">
      <w:pPr>
        <w:spacing w:line="360" w:lineRule="exact"/>
      </w:pPr>
    </w:p>
    <w:p w:rsidR="00D9588C" w:rsidRPr="00F82609" w:rsidRDefault="00D9588C" w:rsidP="00E4397B">
      <w:pPr>
        <w:ind w:firstLineChars="1814" w:firstLine="4194"/>
        <w:jc w:val="right"/>
        <w:rPr>
          <w:rFonts w:ascii="ＭＳ 明朝" w:eastAsia="ＭＳ 明朝" w:hAnsi="ＭＳ 明朝"/>
          <w:sz w:val="22"/>
        </w:rPr>
      </w:pPr>
      <w:r w:rsidRPr="00F82609">
        <w:rPr>
          <w:rFonts w:ascii="ＭＳ 明朝" w:eastAsia="ＭＳ 明朝" w:hAnsi="ＭＳ 明朝" w:hint="eastAsia"/>
          <w:sz w:val="22"/>
        </w:rPr>
        <w:t>利用</w:t>
      </w:r>
      <w:r w:rsidR="00E4397B" w:rsidRPr="00F82609">
        <w:rPr>
          <w:rFonts w:ascii="ＭＳ 明朝" w:eastAsia="ＭＳ 明朝" w:hAnsi="ＭＳ 明朝" w:hint="eastAsia"/>
          <w:sz w:val="22"/>
        </w:rPr>
        <w:t>学校</w:t>
      </w:r>
      <w:r w:rsidRPr="00F82609">
        <w:rPr>
          <w:rFonts w:ascii="ＭＳ 明朝" w:eastAsia="ＭＳ 明朝" w:hAnsi="ＭＳ 明朝" w:hint="eastAsia"/>
          <w:sz w:val="22"/>
        </w:rPr>
        <w:t xml:space="preserve">名（　</w:t>
      </w:r>
      <w:r w:rsidRPr="00F82609">
        <w:rPr>
          <w:rFonts w:ascii="ＭＳ 明朝" w:eastAsia="ＭＳ 明朝" w:hAnsi="ＭＳ 明朝"/>
          <w:sz w:val="22"/>
        </w:rPr>
        <w:t xml:space="preserve">    </w:t>
      </w:r>
      <w:r w:rsidRPr="00F82609">
        <w:rPr>
          <w:rFonts w:ascii="ＭＳ 明朝" w:eastAsia="ＭＳ 明朝" w:hAnsi="ＭＳ 明朝" w:hint="eastAsia"/>
          <w:sz w:val="22"/>
        </w:rPr>
        <w:t xml:space="preserve">　　　）小・中学校</w:t>
      </w:r>
    </w:p>
    <w:tbl>
      <w:tblPr>
        <w:tblStyle w:val="a7"/>
        <w:tblW w:w="9566" w:type="dxa"/>
        <w:jc w:val="center"/>
        <w:tblLook w:val="04A0" w:firstRow="1" w:lastRow="0" w:firstColumn="1" w:lastColumn="0" w:noHBand="0" w:noVBand="1"/>
      </w:tblPr>
      <w:tblGrid>
        <w:gridCol w:w="2131"/>
        <w:gridCol w:w="2653"/>
        <w:gridCol w:w="2123"/>
        <w:gridCol w:w="2659"/>
      </w:tblGrid>
      <w:tr w:rsidR="00F82609" w:rsidRPr="00F82609" w:rsidTr="007D3F98">
        <w:trPr>
          <w:trHeight w:val="500"/>
          <w:jc w:val="center"/>
        </w:trPr>
        <w:tc>
          <w:tcPr>
            <w:tcW w:w="2131" w:type="dxa"/>
            <w:vAlign w:val="center"/>
          </w:tcPr>
          <w:p w:rsidR="00D9588C" w:rsidRPr="00F82609" w:rsidRDefault="00D9588C" w:rsidP="00F844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 w:rsidRPr="00F8260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 w:rsidRPr="00F8260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Pr="00F8260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435" w:type="dxa"/>
            <w:gridSpan w:val="3"/>
          </w:tcPr>
          <w:p w:rsidR="00D9588C" w:rsidRPr="00F82609" w:rsidRDefault="00D9588C" w:rsidP="00F844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609" w:rsidRPr="00F82609" w:rsidTr="007D3F98">
        <w:trPr>
          <w:trHeight w:val="433"/>
          <w:jc w:val="center"/>
        </w:trPr>
        <w:tc>
          <w:tcPr>
            <w:tcW w:w="2131" w:type="dxa"/>
            <w:vAlign w:val="center"/>
          </w:tcPr>
          <w:p w:rsidR="00D9588C" w:rsidRPr="00F82609" w:rsidRDefault="00930A6D" w:rsidP="00F844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260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活動内容・種目</w:t>
            </w:r>
          </w:p>
        </w:tc>
        <w:tc>
          <w:tcPr>
            <w:tcW w:w="7435" w:type="dxa"/>
            <w:gridSpan w:val="3"/>
          </w:tcPr>
          <w:p w:rsidR="00D9588C" w:rsidRPr="00F82609" w:rsidRDefault="00D9588C" w:rsidP="00F844D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609" w:rsidRPr="00F82609" w:rsidTr="007D3F98">
        <w:trPr>
          <w:trHeight w:val="1443"/>
          <w:jc w:val="center"/>
        </w:trPr>
        <w:tc>
          <w:tcPr>
            <w:tcW w:w="2131" w:type="dxa"/>
            <w:vAlign w:val="center"/>
          </w:tcPr>
          <w:p w:rsidR="00D9588C" w:rsidRPr="00F82609" w:rsidRDefault="00D9588C" w:rsidP="00F844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団体構成員</w:t>
            </w:r>
          </w:p>
        </w:tc>
        <w:tc>
          <w:tcPr>
            <w:tcW w:w="7435" w:type="dxa"/>
            <w:gridSpan w:val="3"/>
            <w:vAlign w:val="center"/>
          </w:tcPr>
          <w:p w:rsidR="00D9588C" w:rsidRPr="00F82609" w:rsidRDefault="00F30C48" w:rsidP="00BA28FB">
            <w:pPr>
              <w:ind w:firstLineChars="200" w:firstLine="462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>市内在住・在勤・在学者</w:t>
            </w:r>
            <w:r w:rsidR="00D9588C" w:rsidRPr="00F82609">
              <w:rPr>
                <w:rFonts w:ascii="ＭＳ 明朝" w:eastAsia="ＭＳ 明朝" w:hAnsi="ＭＳ 明朝"/>
                <w:sz w:val="22"/>
                <w:u w:val="single"/>
              </w:rPr>
              <w:t xml:space="preserve">      </w:t>
            </w:r>
            <w:r w:rsidR="00D9588C"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>人</w:t>
            </w:r>
            <w:r w:rsidR="00D9588C" w:rsidRPr="00F82609">
              <w:rPr>
                <w:rFonts w:ascii="ＭＳ 明朝" w:eastAsia="ＭＳ 明朝" w:hAnsi="ＭＳ 明朝"/>
                <w:sz w:val="22"/>
                <w:u w:val="single"/>
              </w:rPr>
              <w:t xml:space="preserve"> </w:t>
            </w:r>
            <w:r w:rsidR="0057602C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市外　　　　　　人　</w:t>
            </w:r>
          </w:p>
          <w:p w:rsidR="00F30C48" w:rsidRPr="00F82609" w:rsidRDefault="00F30C48" w:rsidP="006512B9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D9588C" w:rsidRPr="00F82609" w:rsidRDefault="00D9588C" w:rsidP="007D3F98">
            <w:pPr>
              <w:jc w:val="center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82609">
              <w:rPr>
                <w:rFonts w:ascii="ＭＳ 明朝" w:eastAsia="ＭＳ 明朝" w:hAnsi="ＭＳ 明朝"/>
                <w:sz w:val="22"/>
                <w:u w:val="single"/>
              </w:rPr>
              <w:t>(</w:t>
            </w:r>
            <w:r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>内訳</w:t>
            </w:r>
            <w:r w:rsidR="007D3F98"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一般（高校生以上）</w:t>
            </w:r>
            <w:r w:rsidRPr="00F82609">
              <w:rPr>
                <w:rFonts w:ascii="ＭＳ 明朝" w:eastAsia="ＭＳ 明朝" w:hAnsi="ＭＳ 明朝"/>
                <w:sz w:val="22"/>
                <w:u w:val="single"/>
              </w:rPr>
              <w:t xml:space="preserve">   </w:t>
            </w:r>
            <w:r w:rsidR="00F408E9"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人</w:t>
            </w:r>
            <w:r w:rsidR="007D3F98"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>・</w:t>
            </w:r>
            <w:r w:rsidR="007D3F98"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中学生以下</w:t>
            </w:r>
            <w:r w:rsidRPr="00F82609">
              <w:rPr>
                <w:rFonts w:ascii="ＭＳ 明朝" w:eastAsia="ＭＳ 明朝" w:hAnsi="ＭＳ 明朝"/>
                <w:sz w:val="22"/>
                <w:u w:val="single"/>
              </w:rPr>
              <w:t xml:space="preserve">     </w:t>
            </w:r>
            <w:r w:rsidRPr="00F82609">
              <w:rPr>
                <w:rFonts w:ascii="ＭＳ 明朝" w:eastAsia="ＭＳ 明朝" w:hAnsi="ＭＳ 明朝" w:hint="eastAsia"/>
                <w:sz w:val="22"/>
                <w:u w:val="single"/>
              </w:rPr>
              <w:t>人</w:t>
            </w:r>
            <w:r w:rsidRPr="00F82609">
              <w:rPr>
                <w:rFonts w:ascii="ＭＳ 明朝" w:eastAsia="ＭＳ 明朝" w:hAnsi="ＭＳ 明朝"/>
                <w:sz w:val="22"/>
                <w:u w:val="single"/>
              </w:rPr>
              <w:t>)</w:t>
            </w:r>
          </w:p>
        </w:tc>
      </w:tr>
      <w:tr w:rsidR="00F82609" w:rsidRPr="00F82609" w:rsidTr="00E8215D">
        <w:trPr>
          <w:trHeight w:val="633"/>
          <w:jc w:val="center"/>
        </w:trPr>
        <w:tc>
          <w:tcPr>
            <w:tcW w:w="2131" w:type="dxa"/>
            <w:vAlign w:val="center"/>
          </w:tcPr>
          <w:p w:rsidR="00F47641" w:rsidRPr="00F82609" w:rsidRDefault="00F47641" w:rsidP="00712387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9463E" w:rsidRPr="00F826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53" w:type="dxa"/>
            <w:vAlign w:val="center"/>
          </w:tcPr>
          <w:p w:rsidR="00867B78" w:rsidRPr="00F82609" w:rsidRDefault="007D3F98" w:rsidP="00867B78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82609">
              <w:rPr>
                <w:rFonts w:ascii="ＭＳ 明朝" w:eastAsia="ＭＳ 明朝" w:hAnsi="ＭＳ 明朝" w:hint="eastAsia"/>
                <w:sz w:val="20"/>
                <w:szCs w:val="20"/>
              </w:rPr>
              <w:t>市内在住、市内在勤</w:t>
            </w:r>
          </w:p>
          <w:p w:rsidR="00F47641" w:rsidRPr="00F82609" w:rsidRDefault="00F47641" w:rsidP="00867B78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82609">
              <w:rPr>
                <w:rFonts w:ascii="ＭＳ 明朝" w:eastAsia="ＭＳ 明朝" w:hAnsi="ＭＳ 明朝" w:hint="eastAsia"/>
                <w:sz w:val="20"/>
                <w:szCs w:val="20"/>
              </w:rPr>
              <w:t>または市内在学者の区別</w:t>
            </w:r>
          </w:p>
        </w:tc>
        <w:tc>
          <w:tcPr>
            <w:tcW w:w="2123" w:type="dxa"/>
            <w:vAlign w:val="center"/>
          </w:tcPr>
          <w:p w:rsidR="00F47641" w:rsidRPr="00F82609" w:rsidRDefault="00F47641" w:rsidP="00E8215D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9463E" w:rsidRPr="00F826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59" w:type="dxa"/>
            <w:vAlign w:val="center"/>
          </w:tcPr>
          <w:p w:rsidR="007D3F98" w:rsidRPr="00F82609" w:rsidRDefault="007D3F98" w:rsidP="007D3F98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82609">
              <w:rPr>
                <w:rFonts w:ascii="ＭＳ 明朝" w:eastAsia="ＭＳ 明朝" w:hAnsi="ＭＳ 明朝" w:hint="eastAsia"/>
                <w:sz w:val="20"/>
                <w:szCs w:val="20"/>
              </w:rPr>
              <w:t>市内在住、市内在勤</w:t>
            </w:r>
          </w:p>
          <w:p w:rsidR="00F47641" w:rsidRPr="00F82609" w:rsidRDefault="007D3F98" w:rsidP="007D3F98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82609">
              <w:rPr>
                <w:rFonts w:ascii="ＭＳ 明朝" w:eastAsia="ＭＳ 明朝" w:hAnsi="ＭＳ 明朝" w:hint="eastAsia"/>
                <w:sz w:val="20"/>
                <w:szCs w:val="20"/>
              </w:rPr>
              <w:t>または市内在学者の区別</w:t>
            </w:r>
          </w:p>
        </w:tc>
      </w:tr>
      <w:tr w:rsidR="00612C89" w:rsidRPr="00F82609" w:rsidTr="00E8215D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612C89" w:rsidRPr="00F82609" w:rsidTr="007D3F98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612C89" w:rsidRPr="00F82609" w:rsidTr="007D3F98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612C89" w:rsidRPr="00F82609" w:rsidTr="007D3F98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612C89" w:rsidRPr="00F82609" w:rsidTr="007D3F98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612C89" w:rsidRPr="00F82609" w:rsidTr="007D3F98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612C89" w:rsidRPr="00F82609" w:rsidTr="007D3F98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612C89" w:rsidRPr="00F82609" w:rsidTr="007D3F98">
        <w:trPr>
          <w:trHeight w:val="557"/>
          <w:jc w:val="center"/>
        </w:trPr>
        <w:tc>
          <w:tcPr>
            <w:tcW w:w="2131" w:type="dxa"/>
            <w:vAlign w:val="center"/>
          </w:tcPr>
          <w:p w:rsidR="00612C89" w:rsidRPr="00F82609" w:rsidRDefault="00612C89" w:rsidP="00612C8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  <w:tc>
          <w:tcPr>
            <w:tcW w:w="2123" w:type="dxa"/>
            <w:vAlign w:val="center"/>
          </w:tcPr>
          <w:p w:rsidR="00612C89" w:rsidRPr="00F8260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59" w:type="dxa"/>
            <w:vAlign w:val="center"/>
          </w:tcPr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住、市内在勤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内在学（小・中）</w:t>
            </w:r>
          </w:p>
          <w:p w:rsidR="00612C89" w:rsidRPr="00612C89" w:rsidRDefault="00612C89" w:rsidP="00612C89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12C89">
              <w:rPr>
                <w:rFonts w:ascii="ＭＳ 明朝" w:eastAsia="ＭＳ 明朝" w:hAnsi="ＭＳ 明朝" w:hint="eastAsia"/>
                <w:sz w:val="18"/>
                <w:szCs w:val="20"/>
              </w:rPr>
              <w:t>市外（一般・小・中）</w:t>
            </w:r>
          </w:p>
        </w:tc>
      </w:tr>
      <w:tr w:rsidR="00F82609" w:rsidRPr="00F82609" w:rsidTr="00612C89">
        <w:trPr>
          <w:trHeight w:val="698"/>
          <w:jc w:val="center"/>
        </w:trPr>
        <w:tc>
          <w:tcPr>
            <w:tcW w:w="2131" w:type="dxa"/>
            <w:vAlign w:val="center"/>
          </w:tcPr>
          <w:p w:rsidR="00772274" w:rsidRPr="00F82609" w:rsidRDefault="00772274" w:rsidP="00772274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2609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7435" w:type="dxa"/>
            <w:gridSpan w:val="3"/>
            <w:vAlign w:val="center"/>
          </w:tcPr>
          <w:p w:rsidR="00772274" w:rsidRPr="00F82609" w:rsidRDefault="00772274" w:rsidP="00772274">
            <w:pPr>
              <w:snapToGrid w:val="0"/>
              <w:spacing w:line="2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47641" w:rsidRPr="00F47641" w:rsidRDefault="00F47641" w:rsidP="00C8099A">
      <w:pPr>
        <w:rPr>
          <w:rFonts w:ascii="ＭＳ 明朝" w:eastAsia="ＭＳ 明朝" w:hAnsi="ＭＳ 明朝"/>
          <w:color w:val="FF0000"/>
          <w:sz w:val="20"/>
          <w:szCs w:val="20"/>
        </w:rPr>
      </w:pPr>
    </w:p>
    <w:sectPr w:rsidR="00F47641" w:rsidRPr="00F47641" w:rsidSect="00612C89">
      <w:pgSz w:w="11906" w:h="16838" w:code="9"/>
      <w:pgMar w:top="1134" w:right="1418" w:bottom="1134" w:left="1418" w:header="851" w:footer="992" w:gutter="0"/>
      <w:cols w:space="425"/>
      <w:docGrid w:type="linesAndChars" w:linePitch="319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49" w:rsidRDefault="006C7349" w:rsidP="00EB708D">
      <w:r>
        <w:separator/>
      </w:r>
    </w:p>
  </w:endnote>
  <w:endnote w:type="continuationSeparator" w:id="0">
    <w:p w:rsidR="006C7349" w:rsidRDefault="006C7349" w:rsidP="00EB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49" w:rsidRDefault="006C7349" w:rsidP="00EB708D">
      <w:r>
        <w:separator/>
      </w:r>
    </w:p>
  </w:footnote>
  <w:footnote w:type="continuationSeparator" w:id="0">
    <w:p w:rsidR="006C7349" w:rsidRDefault="006C7349" w:rsidP="00EB7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221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25"/>
    <w:rsid w:val="0006030C"/>
    <w:rsid w:val="00063210"/>
    <w:rsid w:val="001A0FB8"/>
    <w:rsid w:val="001F2128"/>
    <w:rsid w:val="002B2E42"/>
    <w:rsid w:val="00300659"/>
    <w:rsid w:val="003057B4"/>
    <w:rsid w:val="00347050"/>
    <w:rsid w:val="00375101"/>
    <w:rsid w:val="003C3B44"/>
    <w:rsid w:val="003E4CFB"/>
    <w:rsid w:val="004804F8"/>
    <w:rsid w:val="004E2031"/>
    <w:rsid w:val="004F6F85"/>
    <w:rsid w:val="00526184"/>
    <w:rsid w:val="00531FE1"/>
    <w:rsid w:val="0057136D"/>
    <w:rsid w:val="0057602C"/>
    <w:rsid w:val="005900ED"/>
    <w:rsid w:val="005A4080"/>
    <w:rsid w:val="005F16B7"/>
    <w:rsid w:val="00612C89"/>
    <w:rsid w:val="006512B9"/>
    <w:rsid w:val="00692D56"/>
    <w:rsid w:val="006A355B"/>
    <w:rsid w:val="006B512F"/>
    <w:rsid w:val="006C5857"/>
    <w:rsid w:val="006C7349"/>
    <w:rsid w:val="007004C4"/>
    <w:rsid w:val="00712387"/>
    <w:rsid w:val="00743094"/>
    <w:rsid w:val="00772274"/>
    <w:rsid w:val="007773DC"/>
    <w:rsid w:val="007B6AEA"/>
    <w:rsid w:val="007C74B8"/>
    <w:rsid w:val="007D3F98"/>
    <w:rsid w:val="007D7E69"/>
    <w:rsid w:val="007F288E"/>
    <w:rsid w:val="007F6D19"/>
    <w:rsid w:val="008527CE"/>
    <w:rsid w:val="00867B78"/>
    <w:rsid w:val="008770F5"/>
    <w:rsid w:val="008811AA"/>
    <w:rsid w:val="008B322A"/>
    <w:rsid w:val="008E232C"/>
    <w:rsid w:val="00917D24"/>
    <w:rsid w:val="00923962"/>
    <w:rsid w:val="00930A6D"/>
    <w:rsid w:val="00B20A09"/>
    <w:rsid w:val="00B47B00"/>
    <w:rsid w:val="00B9463E"/>
    <w:rsid w:val="00BA28FB"/>
    <w:rsid w:val="00C136A6"/>
    <w:rsid w:val="00C65D25"/>
    <w:rsid w:val="00C74727"/>
    <w:rsid w:val="00C8099A"/>
    <w:rsid w:val="00CA1767"/>
    <w:rsid w:val="00CD7F54"/>
    <w:rsid w:val="00CE5924"/>
    <w:rsid w:val="00D937D9"/>
    <w:rsid w:val="00D9588C"/>
    <w:rsid w:val="00E21720"/>
    <w:rsid w:val="00E26A8C"/>
    <w:rsid w:val="00E4397B"/>
    <w:rsid w:val="00E548FB"/>
    <w:rsid w:val="00E60D48"/>
    <w:rsid w:val="00E8215D"/>
    <w:rsid w:val="00EB5CDB"/>
    <w:rsid w:val="00EB708D"/>
    <w:rsid w:val="00F30C48"/>
    <w:rsid w:val="00F34C14"/>
    <w:rsid w:val="00F408E9"/>
    <w:rsid w:val="00F47641"/>
    <w:rsid w:val="00F82609"/>
    <w:rsid w:val="00F8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999C11-712F-4286-8AC2-576BAA03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2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5D2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65D25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C65D2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65D25"/>
    <w:rPr>
      <w:rFonts w:cs="Times New Roman"/>
    </w:rPr>
  </w:style>
  <w:style w:type="table" w:styleId="a7">
    <w:name w:val="Table Grid"/>
    <w:basedOn w:val="a1"/>
    <w:uiPriority w:val="39"/>
    <w:rsid w:val="00C65D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7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B708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B70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B708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A0FB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A0F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597C-75C2-4776-BA56-DDF95FDD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雅喜</dc:creator>
  <cp:keywords/>
  <dc:description/>
  <cp:lastModifiedBy>長瀬 栄利子</cp:lastModifiedBy>
  <cp:revision>6</cp:revision>
  <cp:lastPrinted>2023-01-24T01:27:00Z</cp:lastPrinted>
  <dcterms:created xsi:type="dcterms:W3CDTF">2021-11-18T04:52:00Z</dcterms:created>
  <dcterms:modified xsi:type="dcterms:W3CDTF">2023-01-24T01:27:00Z</dcterms:modified>
</cp:coreProperties>
</file>